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7C3" w:rsidRDefault="00714BF5" w:rsidP="00714BF5">
      <w:pPr>
        <w:jc w:val="center"/>
      </w:pPr>
      <w:r>
        <w:t>FORMULÁŘ PRO ODSTOUPENÍ OD SMLOUVY</w:t>
      </w:r>
    </w:p>
    <w:p w:rsidR="00714BF5" w:rsidRDefault="00714BF5" w:rsidP="00714BF5">
      <w:pPr>
        <w:rPr>
          <w:b/>
        </w:rPr>
      </w:pPr>
      <w:r>
        <w:rPr>
          <w:b/>
        </w:rPr>
        <w:t>Adresát:</w:t>
      </w:r>
    </w:p>
    <w:p w:rsidR="00714BF5" w:rsidRDefault="00714BF5" w:rsidP="00714BF5">
      <w:pPr>
        <w:rPr>
          <w:lang w:val="en"/>
        </w:rPr>
      </w:pPr>
      <w:r>
        <w:rPr>
          <w:lang w:val="en"/>
        </w:rPr>
        <w:t>Autodilycz.cz</w:t>
      </w:r>
      <w:r>
        <w:rPr>
          <w:lang w:val="en"/>
        </w:rPr>
        <w:br/>
        <w:t>IČ: 44754779</w:t>
      </w:r>
      <w:r>
        <w:rPr>
          <w:lang w:val="en"/>
        </w:rPr>
        <w:br/>
      </w:r>
      <w:proofErr w:type="spellStart"/>
      <w:r>
        <w:rPr>
          <w:lang w:val="en"/>
        </w:rPr>
        <w:t>Tovarni</w:t>
      </w:r>
      <w:proofErr w:type="spellEnd"/>
      <w:r>
        <w:rPr>
          <w:lang w:val="en"/>
        </w:rPr>
        <w:t xml:space="preserve"> 1991/105b, </w:t>
      </w:r>
      <w:proofErr w:type="spellStart"/>
      <w:r>
        <w:rPr>
          <w:lang w:val="en"/>
        </w:rPr>
        <w:t>Český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ěšín</w:t>
      </w:r>
      <w:proofErr w:type="spellEnd"/>
      <w:r>
        <w:rPr>
          <w:lang w:val="en"/>
        </w:rPr>
        <w:t xml:space="preserve"> 737 01</w:t>
      </w:r>
    </w:p>
    <w:p w:rsidR="006F2B1F" w:rsidRPr="006F2B1F" w:rsidRDefault="006F2B1F" w:rsidP="00714BF5">
      <w:pPr>
        <w:rPr>
          <w:lang w:val="en"/>
        </w:rPr>
      </w:pPr>
      <w:r>
        <w:rPr>
          <w:lang w:val="en"/>
        </w:rPr>
        <w:t>+420 736 620 468</w:t>
      </w:r>
      <w:r>
        <w:rPr>
          <w:lang w:val="en"/>
        </w:rPr>
        <w:br/>
        <w:t>+420 736 620 469</w:t>
      </w:r>
      <w:r>
        <w:rPr>
          <w:lang w:val="en"/>
        </w:rPr>
        <w:br/>
        <w:t>obchod@autodilycz.cz</w:t>
      </w:r>
    </w:p>
    <w:p w:rsidR="00714BF5" w:rsidRDefault="00714BF5" w:rsidP="00714BF5">
      <w:pPr>
        <w:rPr>
          <w:b/>
        </w:rPr>
      </w:pPr>
    </w:p>
    <w:p w:rsidR="00714BF5" w:rsidRDefault="00714BF5" w:rsidP="00714BF5">
      <w:r>
        <w:t>V souladu s § 1829 odst. 1 zákona č. 89/2012 Sb., občanský zákoník,  v platném znění tímto oznamuji/oznamujeme*, že odstupuji/odstupujeme* od smlouvy o nákupu tohoto zboží:</w:t>
      </w:r>
      <w:r w:rsidR="009F5587">
        <w:t xml:space="preserve"> </w:t>
      </w:r>
      <w:sdt>
        <w:sdtPr>
          <w:id w:val="-634714784"/>
          <w:placeholder>
            <w:docPart w:val="DefaultPlaceholder_-1854013440"/>
          </w:placeholder>
          <w:showingPlcHdr/>
        </w:sdtPr>
        <w:sdtContent>
          <w:r w:rsidR="009F5587" w:rsidRPr="00A975D6">
            <w:rPr>
              <w:rStyle w:val="Zstupntext"/>
            </w:rPr>
            <w:t>Klikněte nebo klepněte sem a zadejte text.</w:t>
          </w:r>
        </w:sdtContent>
      </w:sdt>
    </w:p>
    <w:p w:rsidR="00714BF5" w:rsidRDefault="00714BF5" w:rsidP="00714BF5">
      <w:r>
        <w:t>Číslo zakázky:</w:t>
      </w:r>
      <w:r w:rsidR="009F5587">
        <w:t xml:space="preserve"> </w:t>
      </w:r>
      <w:sdt>
        <w:sdtPr>
          <w:id w:val="-1987228033"/>
          <w:placeholder>
            <w:docPart w:val="DefaultPlaceholder_-1854013440"/>
          </w:placeholder>
          <w:showingPlcHdr/>
        </w:sdtPr>
        <w:sdtContent>
          <w:r w:rsidR="009F5587" w:rsidRPr="00A975D6">
            <w:rPr>
              <w:rStyle w:val="Zstupntext"/>
            </w:rPr>
            <w:t>Klikněte nebo klepněte sem a zadejte text.</w:t>
          </w:r>
        </w:sdtContent>
      </w:sdt>
    </w:p>
    <w:p w:rsidR="00714BF5" w:rsidRDefault="00714BF5" w:rsidP="00714BF5"/>
    <w:p w:rsidR="00714BF5" w:rsidRDefault="00714BF5" w:rsidP="00714BF5">
      <w:pPr>
        <w:pBdr>
          <w:bottom w:val="single" w:sz="4" w:space="1" w:color="auto"/>
        </w:pBdr>
      </w:pPr>
      <w:r>
        <w:t>Datum objednání:</w:t>
      </w:r>
      <w:r w:rsidR="009F5587">
        <w:t xml:space="preserve"> </w:t>
      </w:r>
      <w:sdt>
        <w:sdtPr>
          <w:id w:val="-1004659831"/>
          <w:placeholder>
            <w:docPart w:val="DefaultPlaceholder_-1854013440"/>
          </w:placeholder>
          <w:showingPlcHdr/>
        </w:sdtPr>
        <w:sdtContent>
          <w:r w:rsidR="009F5587" w:rsidRPr="00A975D6">
            <w:rPr>
              <w:rStyle w:val="Zstupntext"/>
            </w:rPr>
            <w:t>Klikněte nebo klepněte sem a zadejte text.</w:t>
          </w:r>
        </w:sdtContent>
      </w:sdt>
      <w:r>
        <w:t xml:space="preserve"> Datum obdržení</w:t>
      </w:r>
      <w:r w:rsidR="009F5587">
        <w:t xml:space="preserve">: </w:t>
      </w:r>
      <w:sdt>
        <w:sdtPr>
          <w:id w:val="-1495561820"/>
          <w:placeholder>
            <w:docPart w:val="DefaultPlaceholder_-1854013440"/>
          </w:placeholder>
          <w:showingPlcHdr/>
        </w:sdtPr>
        <w:sdtContent>
          <w:r w:rsidR="009F5587" w:rsidRPr="00A975D6">
            <w:rPr>
              <w:rStyle w:val="Zstupntext"/>
            </w:rPr>
            <w:t>Klikněte nebo klepněte sem a zadejte text.</w:t>
          </w:r>
        </w:sdtContent>
      </w:sdt>
    </w:p>
    <w:p w:rsidR="00714BF5" w:rsidRDefault="00714BF5" w:rsidP="00714BF5"/>
    <w:p w:rsidR="00714BF5" w:rsidRDefault="00714BF5" w:rsidP="00714BF5">
      <w:r>
        <w:t>Žádám/žádáme vás o písemné potvrzení ukončení smlouvy.</w:t>
      </w:r>
    </w:p>
    <w:p w:rsidR="00714BF5" w:rsidRDefault="00714BF5" w:rsidP="00714BF5"/>
    <w:p w:rsidR="00714BF5" w:rsidRDefault="00714BF5" w:rsidP="00714BF5">
      <w:r>
        <w:t>Jméno a příjmení spotřebitele/spotřebitelů:</w:t>
      </w:r>
      <w:r w:rsidR="009F5587">
        <w:t xml:space="preserve"> </w:t>
      </w:r>
      <w:sdt>
        <w:sdtPr>
          <w:id w:val="-1054160415"/>
          <w:placeholder>
            <w:docPart w:val="DefaultPlaceholder_-1854013440"/>
          </w:placeholder>
          <w:showingPlcHdr/>
        </w:sdtPr>
        <w:sdtContent>
          <w:r w:rsidR="009F5587" w:rsidRPr="00A975D6">
            <w:rPr>
              <w:rStyle w:val="Zstupntext"/>
            </w:rPr>
            <w:t>Klikněte nebo klepněte sem a zadejte text.</w:t>
          </w:r>
        </w:sdtContent>
      </w:sdt>
    </w:p>
    <w:p w:rsidR="009F5587" w:rsidRDefault="00714BF5" w:rsidP="00714BF5">
      <w:r>
        <w:t>Označení uživatelského účtu</w:t>
      </w:r>
      <w:r w:rsidR="009F5587">
        <w:t xml:space="preserve">: </w:t>
      </w:r>
      <w:sdt>
        <w:sdtPr>
          <w:id w:val="908186838"/>
          <w:placeholder>
            <w:docPart w:val="DefaultPlaceholder_-1854013440"/>
          </w:placeholder>
          <w:showingPlcHdr/>
        </w:sdtPr>
        <w:sdtContent>
          <w:r w:rsidR="009F5587" w:rsidRPr="00A975D6">
            <w:rPr>
              <w:rStyle w:val="Zstupntext"/>
            </w:rPr>
            <w:t>Klikněte nebo klepněte sem a zadejte text.</w:t>
          </w:r>
        </w:sdtContent>
      </w:sdt>
    </w:p>
    <w:p w:rsidR="00714BF5" w:rsidRDefault="00714BF5" w:rsidP="00714BF5">
      <w:r>
        <w:t>Adresa spotřebitele/spotřebitelů</w:t>
      </w:r>
      <w:r w:rsidR="009F5587">
        <w:t xml:space="preserve">: </w:t>
      </w:r>
      <w:sdt>
        <w:sdtPr>
          <w:id w:val="2119946706"/>
          <w:placeholder>
            <w:docPart w:val="DefaultPlaceholder_-1854013440"/>
          </w:placeholder>
          <w:showingPlcHdr/>
        </w:sdtPr>
        <w:sdtContent>
          <w:r w:rsidR="009F5587" w:rsidRPr="00A975D6">
            <w:rPr>
              <w:rStyle w:val="Zstupntext"/>
            </w:rPr>
            <w:t>Klikněte nebo klepněte sem a zadejte text.</w:t>
          </w:r>
        </w:sdtContent>
      </w:sdt>
    </w:p>
    <w:p w:rsidR="00714BF5" w:rsidRDefault="00714BF5" w:rsidP="00714BF5"/>
    <w:p w:rsidR="00714BF5" w:rsidRDefault="00714BF5" w:rsidP="00714BF5"/>
    <w:p w:rsidR="00714BF5" w:rsidRDefault="00714BF5" w:rsidP="00714BF5"/>
    <w:p w:rsidR="00714BF5" w:rsidRDefault="00714BF5" w:rsidP="00714BF5">
      <w:r>
        <w:t>Podpis spotřebitele/spotřebitelů</w:t>
      </w:r>
    </w:p>
    <w:p w:rsidR="00714BF5" w:rsidRDefault="00714BF5" w:rsidP="00714BF5"/>
    <w:p w:rsidR="00714BF5" w:rsidRDefault="00714BF5" w:rsidP="00714BF5"/>
    <w:p w:rsidR="00714BF5" w:rsidRDefault="00714BF5" w:rsidP="00714BF5">
      <w:r>
        <w:t>(pouze pokud je tento formulář v listinné podobě)</w:t>
      </w:r>
    </w:p>
    <w:p w:rsidR="00714BF5" w:rsidRDefault="00714BF5" w:rsidP="00714BF5"/>
    <w:p w:rsidR="00714BF5" w:rsidRDefault="00714BF5" w:rsidP="00714BF5"/>
    <w:p w:rsidR="00714BF5" w:rsidRDefault="00714BF5" w:rsidP="00714BF5">
      <w:r>
        <w:t>Datum:</w:t>
      </w:r>
      <w:r w:rsidR="009F5587">
        <w:t xml:space="preserve"> </w:t>
      </w:r>
      <w:sdt>
        <w:sdtPr>
          <w:id w:val="-818502252"/>
          <w:placeholder>
            <w:docPart w:val="DefaultPlaceholder_-1854013440"/>
          </w:placeholder>
          <w:showingPlcHdr/>
        </w:sdtPr>
        <w:sdtContent>
          <w:bookmarkStart w:id="0" w:name="_GoBack"/>
          <w:r w:rsidR="009F5587" w:rsidRPr="00A975D6">
            <w:rPr>
              <w:rStyle w:val="Zstupntext"/>
            </w:rPr>
            <w:t>Klikněte nebo klepněte sem a zadejte text.</w:t>
          </w:r>
          <w:bookmarkEnd w:id="0"/>
        </w:sdtContent>
      </w:sdt>
    </w:p>
    <w:p w:rsidR="00714BF5" w:rsidRPr="00714BF5" w:rsidRDefault="00714BF5" w:rsidP="00714BF5"/>
    <w:sectPr w:rsidR="00714BF5" w:rsidRPr="00714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tagfj00SPF6p5e5+fRyIyycwBbCyviIP1e56KClxBp58iN3fsZ57jbCXwhXyOo4W79XAOmgU+tXh7wYdSU+Q2w==" w:salt="t8kPh1uZUK15TSu+kWsZT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F5"/>
    <w:rsid w:val="006C57C3"/>
    <w:rsid w:val="006F2B1F"/>
    <w:rsid w:val="00714BF5"/>
    <w:rsid w:val="009F5587"/>
    <w:rsid w:val="00A1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B0418"/>
  <w15:chartTrackingRefBased/>
  <w15:docId w15:val="{F2FD5289-A8AF-46BE-B944-43CEBDF4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F2B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9E55B4-7D9F-42CA-9307-E6AF8AE8F8E5}"/>
      </w:docPartPr>
      <w:docPartBody>
        <w:p w:rsidR="00000000" w:rsidRDefault="0050597B">
          <w:r w:rsidRPr="00A975D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7B"/>
    <w:rsid w:val="0050597B"/>
    <w:rsid w:val="0065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597B"/>
    <w:rPr>
      <w:color w:val="808080"/>
    </w:rPr>
  </w:style>
  <w:style w:type="paragraph" w:customStyle="1" w:styleId="C95116671FB24698BBC14481257E6260">
    <w:name w:val="C95116671FB24698BBC14481257E6260"/>
    <w:rsid w:val="00505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8B46-86BD-4EF0-AD5F-F16C74B0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Hrubá</dc:creator>
  <cp:keywords/>
  <dc:description/>
  <cp:lastModifiedBy>Lucie Hrubá</cp:lastModifiedBy>
  <cp:revision>2</cp:revision>
  <dcterms:created xsi:type="dcterms:W3CDTF">2016-10-06T14:20:00Z</dcterms:created>
  <dcterms:modified xsi:type="dcterms:W3CDTF">2016-10-06T14:43:00Z</dcterms:modified>
</cp:coreProperties>
</file>